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74" w:rsidRDefault="007F4A71">
      <w:pPr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-440055</wp:posOffset>
            </wp:positionV>
            <wp:extent cx="1061720" cy="726440"/>
            <wp:effectExtent l="19050" t="0" r="5080" b="0"/>
            <wp:wrapSquare wrapText="bothSides"/>
            <wp:docPr id="87" name="Immagine 87" descr="logo club Job 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 club Job tra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525145</wp:posOffset>
            </wp:positionV>
            <wp:extent cx="1595120" cy="789940"/>
            <wp:effectExtent l="19050" t="0" r="5080" b="0"/>
            <wp:wrapSquare wrapText="bothSides"/>
            <wp:docPr id="99" name="Immagine 99" descr="Logo OIKOS 2017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Logo OIKOS 2017 Colo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D74" w:rsidRPr="0025143D" w:rsidRDefault="00430D74" w:rsidP="0025143D">
      <w:pPr>
        <w:pStyle w:val="Titolo1"/>
        <w:jc w:val="left"/>
        <w:rPr>
          <w:sz w:val="28"/>
          <w:szCs w:val="28"/>
        </w:rPr>
      </w:pPr>
    </w:p>
    <w:p w:rsidR="005C7914" w:rsidRDefault="00E91586" w:rsidP="00E91586">
      <w:pPr>
        <w:pStyle w:val="Titolo1"/>
        <w:rPr>
          <w:b/>
          <w:sz w:val="44"/>
          <w:szCs w:val="44"/>
        </w:rPr>
      </w:pPr>
      <w:r w:rsidRPr="00E91586">
        <w:rPr>
          <w:b/>
          <w:sz w:val="44"/>
          <w:szCs w:val="44"/>
        </w:rPr>
        <w:t>SCHEDA D’</w:t>
      </w:r>
      <w:r w:rsidR="00C13AE8" w:rsidRPr="00E91586">
        <w:rPr>
          <w:b/>
          <w:sz w:val="44"/>
          <w:szCs w:val="44"/>
        </w:rPr>
        <w:t>ISCRIZIONE</w:t>
      </w:r>
    </w:p>
    <w:p w:rsidR="006062E7" w:rsidRPr="006062E7" w:rsidRDefault="006062E7" w:rsidP="00751063">
      <w:pPr>
        <w:jc w:val="center"/>
      </w:pPr>
    </w:p>
    <w:p w:rsidR="00751063" w:rsidRPr="00751063" w:rsidRDefault="00DB3953" w:rsidP="007510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È POSSIBILE ISCRIVERSI SOLTANTO</w:t>
      </w:r>
      <w:r w:rsidR="00E20E86" w:rsidRPr="00751063">
        <w:rPr>
          <w:b/>
          <w:sz w:val="22"/>
          <w:szCs w:val="22"/>
        </w:rPr>
        <w:t xml:space="preserve"> COMPILANDO IL SEGUENTE MODULO IN TUTTE LE SUE PARTI, FIRMATO MANUALMENTE DA UN GENITORE O CHI NE FA NE VECI. </w:t>
      </w:r>
    </w:p>
    <w:p w:rsidR="00751063" w:rsidRPr="00751063" w:rsidRDefault="00E20E86" w:rsidP="00751063">
      <w:pPr>
        <w:jc w:val="center"/>
        <w:rPr>
          <w:b/>
          <w:sz w:val="22"/>
          <w:szCs w:val="22"/>
        </w:rPr>
      </w:pPr>
      <w:r w:rsidRPr="00751063">
        <w:rPr>
          <w:b/>
          <w:sz w:val="22"/>
          <w:szCs w:val="22"/>
        </w:rPr>
        <w:t>IL MODULO COMPILATO E FIRMATO PUÒ ESSERE CONSEGNATO A MANO IN VIA DELLE CORNACCHIE, SAN VITO DAL LUNEDÌ AL VENERDÌ</w:t>
      </w:r>
      <w:r w:rsidR="00751063" w:rsidRPr="00751063">
        <w:rPr>
          <w:b/>
          <w:sz w:val="22"/>
          <w:szCs w:val="22"/>
        </w:rPr>
        <w:t xml:space="preserve"> </w:t>
      </w:r>
      <w:r w:rsidRPr="00751063">
        <w:rPr>
          <w:b/>
          <w:sz w:val="22"/>
          <w:szCs w:val="22"/>
        </w:rPr>
        <w:t xml:space="preserve">DALLE ORE 09,00 ALLE ORE 13,00 </w:t>
      </w:r>
    </w:p>
    <w:p w:rsidR="000C584C" w:rsidRPr="00751063" w:rsidRDefault="00E20E86" w:rsidP="000C584C">
      <w:pPr>
        <w:jc w:val="center"/>
        <w:rPr>
          <w:b/>
          <w:sz w:val="22"/>
          <w:szCs w:val="22"/>
        </w:rPr>
      </w:pPr>
      <w:r w:rsidRPr="00751063">
        <w:rPr>
          <w:b/>
          <w:sz w:val="22"/>
          <w:szCs w:val="22"/>
        </w:rPr>
        <w:t xml:space="preserve">O INVIATO PER MAIL ALL’INDIRIZZO </w:t>
      </w:r>
      <w:hyperlink r:id="rId10" w:history="1">
        <w:r w:rsidRPr="00751063">
          <w:rPr>
            <w:rStyle w:val="Collegamentoipertestuale"/>
            <w:b/>
            <w:sz w:val="22"/>
            <w:szCs w:val="22"/>
          </w:rPr>
          <w:t>CLUBJOB@ASSOCIAZIONEOIKOS.IT</w:t>
        </w:r>
      </w:hyperlink>
      <w:r w:rsidRPr="00751063">
        <w:rPr>
          <w:b/>
          <w:sz w:val="22"/>
          <w:szCs w:val="22"/>
        </w:rPr>
        <w:t>.</w:t>
      </w:r>
    </w:p>
    <w:p w:rsidR="000E227A" w:rsidRPr="00E91586" w:rsidRDefault="000E227A" w:rsidP="00AE6BD3">
      <w:pPr>
        <w:pStyle w:val="Titolo2"/>
      </w:pPr>
    </w:p>
    <w:p w:rsidR="007B1244" w:rsidRDefault="007B1244" w:rsidP="000E227A">
      <w:pPr>
        <w:pStyle w:val="Titolo2"/>
        <w:rPr>
          <w:sz w:val="24"/>
        </w:rPr>
      </w:pPr>
    </w:p>
    <w:p w:rsidR="000E227A" w:rsidRPr="006062E7" w:rsidRDefault="000E227A" w:rsidP="000E227A">
      <w:pPr>
        <w:pStyle w:val="Titolo2"/>
        <w:rPr>
          <w:sz w:val="24"/>
        </w:rPr>
      </w:pPr>
      <w:r w:rsidRPr="006062E7">
        <w:rPr>
          <w:sz w:val="24"/>
        </w:rPr>
        <w:t xml:space="preserve">Data _________________ </w:t>
      </w:r>
    </w:p>
    <w:p w:rsidR="0075256D" w:rsidRDefault="0075256D">
      <w:pPr>
        <w:pStyle w:val="Titolo2"/>
      </w:pPr>
    </w:p>
    <w:p w:rsidR="0025143D" w:rsidRPr="0025143D" w:rsidRDefault="0025143D" w:rsidP="00D51B5C">
      <w:pPr>
        <w:spacing w:line="432" w:lineRule="auto"/>
        <w:rPr>
          <w:sz w:val="16"/>
          <w:szCs w:val="16"/>
        </w:rPr>
      </w:pPr>
    </w:p>
    <w:p w:rsidR="00FF0BD4" w:rsidRDefault="006062E7" w:rsidP="00D51B5C">
      <w:pPr>
        <w:spacing w:line="432" w:lineRule="auto"/>
      </w:pPr>
      <w:r>
        <w:t>Nome</w:t>
      </w:r>
      <w:r w:rsidR="00FF0BD4">
        <w:t xml:space="preserve"> (figlio/a)</w:t>
      </w:r>
      <w:r>
        <w:t>_______________________________</w:t>
      </w:r>
    </w:p>
    <w:p w:rsidR="00D51B5C" w:rsidRPr="006062E7" w:rsidRDefault="00480EBE" w:rsidP="00D51B5C">
      <w:pPr>
        <w:spacing w:line="432" w:lineRule="auto"/>
      </w:pPr>
      <w:r w:rsidRPr="006062E7">
        <w:t>Cognome</w:t>
      </w:r>
      <w:r w:rsidR="00FF0BD4">
        <w:t xml:space="preserve"> (figlio/a)</w:t>
      </w:r>
      <w:r w:rsidRPr="006062E7">
        <w:t>________________________</w:t>
      </w:r>
      <w:r w:rsidR="006062E7">
        <w:t>_________</w:t>
      </w:r>
    </w:p>
    <w:p w:rsidR="00D51B5C" w:rsidRPr="006062E7" w:rsidRDefault="00D51B5C" w:rsidP="00D51B5C">
      <w:pPr>
        <w:spacing w:line="432" w:lineRule="auto"/>
      </w:pPr>
      <w:r w:rsidRPr="006062E7">
        <w:t>Data di nascita   _______________</w:t>
      </w:r>
      <w:r w:rsidR="006062E7">
        <w:t>___</w:t>
      </w:r>
      <w:r w:rsidRPr="006062E7">
        <w:t xml:space="preserve">     Luogo di nascita  ______________________</w:t>
      </w:r>
      <w:r w:rsidR="006062E7">
        <w:t>_______</w:t>
      </w:r>
    </w:p>
    <w:p w:rsidR="00D51B5C" w:rsidRPr="006062E7" w:rsidRDefault="00D51B5C" w:rsidP="00D51B5C">
      <w:pPr>
        <w:spacing w:line="432" w:lineRule="auto"/>
      </w:pPr>
      <w:r w:rsidRPr="006062E7">
        <w:t>Comune di residenza    ________________________________________________</w:t>
      </w:r>
    </w:p>
    <w:p w:rsidR="00B32592" w:rsidRDefault="00D51B5C" w:rsidP="00D51B5C">
      <w:pPr>
        <w:spacing w:line="432" w:lineRule="auto"/>
      </w:pPr>
      <w:r w:rsidRPr="006062E7">
        <w:t xml:space="preserve">Indirizzo   __________________________________________________________    </w:t>
      </w:r>
    </w:p>
    <w:p w:rsidR="006062E7" w:rsidRDefault="00B32592" w:rsidP="00D51B5C">
      <w:pPr>
        <w:spacing w:line="432" w:lineRule="auto"/>
      </w:pPr>
      <w:r>
        <w:t>C.F. ___________________________________________________________________</w:t>
      </w:r>
      <w:r w:rsidR="00D51B5C" w:rsidRPr="006062E7">
        <w:t xml:space="preserve">   </w:t>
      </w:r>
    </w:p>
    <w:p w:rsidR="00ED1A7D" w:rsidRPr="006062E7" w:rsidRDefault="00D51B5C" w:rsidP="00D51B5C">
      <w:pPr>
        <w:spacing w:line="432" w:lineRule="auto"/>
      </w:pPr>
      <w:r w:rsidRPr="006062E7">
        <w:t>Tel.  di un familiare rintracc</w:t>
      </w:r>
      <w:r w:rsidR="00ED1A7D" w:rsidRPr="006062E7">
        <w:t>iabile o di chi ne fa le veci</w:t>
      </w:r>
    </w:p>
    <w:p w:rsidR="00D51B5C" w:rsidRPr="006062E7" w:rsidRDefault="00D51B5C" w:rsidP="00D51B5C">
      <w:pPr>
        <w:spacing w:line="432" w:lineRule="auto"/>
      </w:pPr>
      <w:r w:rsidRPr="006062E7">
        <w:t>___________________________________________________________________</w:t>
      </w:r>
    </w:p>
    <w:p w:rsidR="00D51B5C" w:rsidRPr="006062E7" w:rsidRDefault="00480EBE" w:rsidP="006062E7">
      <w:pPr>
        <w:spacing w:line="432" w:lineRule="auto"/>
      </w:pPr>
      <w:r w:rsidRPr="006062E7">
        <w:t>E</w:t>
      </w:r>
      <w:r w:rsidR="009B01DA">
        <w:t>-</w:t>
      </w:r>
      <w:r w:rsidRPr="006062E7">
        <w:t>mail</w:t>
      </w:r>
      <w:r w:rsidR="009B01DA">
        <w:t xml:space="preserve"> </w:t>
      </w:r>
      <w:r w:rsidRPr="006062E7">
        <w:t>__________________________________________</w:t>
      </w:r>
    </w:p>
    <w:p w:rsidR="00D51B5C" w:rsidRDefault="00D51B5C" w:rsidP="00D51B5C">
      <w:pPr>
        <w:pStyle w:val="Titolo2"/>
        <w:spacing w:line="432" w:lineRule="auto"/>
        <w:rPr>
          <w:szCs w:val="28"/>
        </w:rPr>
      </w:pPr>
    </w:p>
    <w:p w:rsidR="00D51B5C" w:rsidRPr="00AE493B" w:rsidRDefault="00522EA2" w:rsidP="00D51B5C">
      <w:pPr>
        <w:pStyle w:val="Titolo2"/>
        <w:spacing w:line="432" w:lineRule="auto"/>
        <w:rPr>
          <w:sz w:val="18"/>
          <w:szCs w:val="18"/>
        </w:rPr>
      </w:pPr>
      <w:r w:rsidRPr="00522EA2">
        <w:rPr>
          <w:b/>
          <w:bCs/>
          <w:noProof/>
          <w:sz w:val="40"/>
          <w:szCs w:val="40"/>
        </w:rPr>
        <w:pict>
          <v:rect id="_x0000_s1119" style="position:absolute;margin-left:-6.25pt;margin-top:.75pt;width:474.5pt;height:29.5pt;z-index:251657728">
            <v:shadow on="t" offset="4pt" offset2="4pt"/>
            <v:textbox style="mso-next-textbox:#_x0000_s1119">
              <w:txbxContent>
                <w:p w:rsidR="00DB3953" w:rsidRPr="00B403F8" w:rsidRDefault="00DB3953" w:rsidP="00D51B5C">
                  <w:pPr>
                    <w:pStyle w:val="Titolo1"/>
                    <w:rPr>
                      <w:b/>
                    </w:rPr>
                  </w:pPr>
                  <w:r>
                    <w:rPr>
                      <w:b/>
                    </w:rPr>
                    <w:t>SCUOLA DI PROVENIENZA</w:t>
                  </w:r>
                </w:p>
              </w:txbxContent>
            </v:textbox>
          </v:rect>
        </w:pict>
      </w:r>
    </w:p>
    <w:p w:rsidR="00736514" w:rsidRDefault="00736514" w:rsidP="00AE493B"/>
    <w:p w:rsidR="00736514" w:rsidRDefault="00736514" w:rsidP="00AE493B"/>
    <w:p w:rsidR="00736514" w:rsidRDefault="00736514" w:rsidP="00AE493B"/>
    <w:p w:rsidR="00AE493B" w:rsidRDefault="00AE493B" w:rsidP="00AE493B">
      <w:r>
        <w:t>Nome completo dell’Istituto_____________________________________________________</w:t>
      </w:r>
    </w:p>
    <w:p w:rsidR="00AE493B" w:rsidRPr="00AE493B" w:rsidRDefault="00AE493B" w:rsidP="00AE493B">
      <w:pPr>
        <w:rPr>
          <w:sz w:val="16"/>
          <w:szCs w:val="16"/>
        </w:rPr>
      </w:pPr>
    </w:p>
    <w:p w:rsidR="00AE493B" w:rsidRPr="00AE493B" w:rsidRDefault="00AE493B" w:rsidP="00AE493B">
      <w:r>
        <w:t>Classe e sezione ______________________________________________________________</w:t>
      </w:r>
    </w:p>
    <w:p w:rsidR="0019391C" w:rsidRDefault="0019391C">
      <w:pPr>
        <w:spacing w:line="480" w:lineRule="auto"/>
        <w:rPr>
          <w:sz w:val="28"/>
        </w:rPr>
      </w:pPr>
    </w:p>
    <w:p w:rsidR="006F6A4A" w:rsidRDefault="006F6A4A">
      <w:pPr>
        <w:spacing w:line="480" w:lineRule="auto"/>
        <w:rPr>
          <w:sz w:val="28"/>
        </w:rPr>
      </w:pPr>
    </w:p>
    <w:p w:rsidR="00AE6BD3" w:rsidRDefault="00AE6BD3" w:rsidP="000C584C">
      <w:pPr>
        <w:pStyle w:val="Titolo1"/>
        <w:rPr>
          <w:b/>
        </w:rPr>
      </w:pPr>
    </w:p>
    <w:p w:rsidR="00AE6BD3" w:rsidRDefault="00AE6BD3" w:rsidP="000C584C">
      <w:pPr>
        <w:pStyle w:val="Titolo1"/>
        <w:rPr>
          <w:b/>
        </w:rPr>
      </w:pPr>
    </w:p>
    <w:p w:rsidR="00AE6BD3" w:rsidRDefault="00AE6BD3" w:rsidP="000C584C">
      <w:pPr>
        <w:pStyle w:val="Titolo1"/>
        <w:rPr>
          <w:b/>
        </w:rPr>
      </w:pPr>
    </w:p>
    <w:p w:rsidR="006F6A4A" w:rsidRPr="004050E7" w:rsidRDefault="006F6A4A" w:rsidP="000C584C">
      <w:pPr>
        <w:pStyle w:val="Titolo1"/>
        <w:rPr>
          <w:b/>
          <w:sz w:val="48"/>
          <w:szCs w:val="48"/>
        </w:rPr>
      </w:pPr>
      <w:r w:rsidRPr="004050E7">
        <w:rPr>
          <w:b/>
          <w:sz w:val="48"/>
          <w:szCs w:val="48"/>
        </w:rPr>
        <w:t>LABORATORI</w:t>
      </w:r>
    </w:p>
    <w:p w:rsidR="009B01DA" w:rsidRDefault="009B01DA" w:rsidP="009B01DA"/>
    <w:p w:rsidR="00751063" w:rsidRDefault="00751063" w:rsidP="009B01DA"/>
    <w:p w:rsidR="00546EE6" w:rsidRPr="004050E7" w:rsidRDefault="00522EA2" w:rsidP="004050E7">
      <w:pPr>
        <w:jc w:val="center"/>
        <w:rPr>
          <w:b/>
          <w:color w:val="00B0F0"/>
          <w:sz w:val="40"/>
          <w:szCs w:val="40"/>
        </w:rPr>
      </w:pPr>
      <w:r w:rsidRPr="00522EA2">
        <w:rPr>
          <w:noProof/>
        </w:rPr>
        <w:pict>
          <v:rect id="_x0000_s1124" style="position:absolute;left:0;text-align:left;margin-left:129.8pt;margin-top:4.65pt;width:15.75pt;height:14.7pt;z-index:251661824" strokeweight="1.25pt"/>
        </w:pict>
      </w:r>
      <w:r w:rsidR="004050E7" w:rsidRPr="004050E7">
        <w:rPr>
          <w:b/>
          <w:color w:val="00B0F0"/>
          <w:sz w:val="40"/>
          <w:szCs w:val="40"/>
        </w:rPr>
        <w:t>FALEGNAMERIA</w:t>
      </w:r>
    </w:p>
    <w:p w:rsidR="00751063" w:rsidRPr="004050E7" w:rsidRDefault="004050E7" w:rsidP="004050E7">
      <w:pPr>
        <w:jc w:val="center"/>
        <w:rPr>
          <w:sz w:val="36"/>
          <w:szCs w:val="36"/>
        </w:rPr>
      </w:pPr>
      <w:r w:rsidRPr="004050E7">
        <w:rPr>
          <w:sz w:val="36"/>
          <w:szCs w:val="36"/>
        </w:rPr>
        <w:t>Corso intensivo sulle costruzioni in legno; Scrivanie; Sedie; Mobiletti</w:t>
      </w:r>
    </w:p>
    <w:p w:rsidR="004050E7" w:rsidRDefault="004050E7" w:rsidP="004050E7">
      <w:pPr>
        <w:jc w:val="center"/>
        <w:rPr>
          <w:sz w:val="36"/>
          <w:szCs w:val="36"/>
        </w:rPr>
      </w:pPr>
      <w:r w:rsidRPr="004050E7">
        <w:rPr>
          <w:sz w:val="36"/>
          <w:szCs w:val="36"/>
        </w:rPr>
        <w:t>Martedì dalle ore 15:00 alle ore 1</w:t>
      </w:r>
      <w:r w:rsidR="00BC64BC">
        <w:rPr>
          <w:sz w:val="36"/>
          <w:szCs w:val="36"/>
        </w:rPr>
        <w:t>7:3</w:t>
      </w:r>
      <w:r w:rsidRPr="004050E7">
        <w:rPr>
          <w:sz w:val="36"/>
          <w:szCs w:val="36"/>
        </w:rPr>
        <w:t>0</w:t>
      </w:r>
    </w:p>
    <w:p w:rsidR="004050E7" w:rsidRPr="00867B94" w:rsidRDefault="004050E7" w:rsidP="004050E7">
      <w:pPr>
        <w:jc w:val="center"/>
        <w:rPr>
          <w:sz w:val="36"/>
          <w:szCs w:val="36"/>
        </w:rPr>
      </w:pPr>
      <w:r>
        <w:rPr>
          <w:sz w:val="36"/>
          <w:szCs w:val="36"/>
        </w:rPr>
        <w:t>Via delle Cornacchie, 1103, San Vito, Lucca</w:t>
      </w:r>
    </w:p>
    <w:p w:rsidR="009B01DA" w:rsidRPr="009B01DA" w:rsidRDefault="009B01DA" w:rsidP="00350A7E">
      <w:pPr>
        <w:jc w:val="center"/>
        <w:rPr>
          <w:u w:val="single"/>
        </w:rPr>
      </w:pPr>
    </w:p>
    <w:p w:rsidR="009B01DA" w:rsidRDefault="009B01DA">
      <w:pPr>
        <w:rPr>
          <w:sz w:val="28"/>
        </w:rPr>
      </w:pPr>
    </w:p>
    <w:p w:rsidR="008D6ADA" w:rsidRPr="00867B94" w:rsidRDefault="00522EA2" w:rsidP="008D6ADA">
      <w:pPr>
        <w:jc w:val="center"/>
        <w:rPr>
          <w:b/>
          <w:color w:val="009A46"/>
          <w:sz w:val="40"/>
          <w:szCs w:val="40"/>
        </w:rPr>
      </w:pPr>
      <w:r w:rsidRPr="00522EA2">
        <w:rPr>
          <w:b/>
          <w:noProof/>
          <w:color w:val="009A46"/>
          <w:sz w:val="28"/>
          <w:szCs w:val="28"/>
        </w:rPr>
        <w:pict>
          <v:rect id="_x0000_s1136" style="position:absolute;left:0;text-align:left;margin-left:96.2pt;margin-top:5.6pt;width:15.75pt;height:15.2pt;z-index:251671040" strokeweight="1.25pt"/>
        </w:pict>
      </w:r>
      <w:r w:rsidR="008D6ADA" w:rsidRPr="002D4326">
        <w:rPr>
          <w:b/>
          <w:color w:val="009A46"/>
          <w:sz w:val="40"/>
          <w:szCs w:val="40"/>
        </w:rPr>
        <w:t>COMPUTER DESIGNERS</w:t>
      </w:r>
    </w:p>
    <w:p w:rsidR="008D6ADA" w:rsidRPr="00A159E8" w:rsidRDefault="008D6ADA" w:rsidP="008D6ADA">
      <w:pPr>
        <w:rPr>
          <w:sz w:val="10"/>
          <w:szCs w:val="10"/>
        </w:rPr>
      </w:pPr>
    </w:p>
    <w:p w:rsidR="008D6ADA" w:rsidRDefault="008D6ADA" w:rsidP="008D6ADA">
      <w:pPr>
        <w:jc w:val="center"/>
        <w:rPr>
          <w:sz w:val="36"/>
          <w:szCs w:val="36"/>
        </w:rPr>
      </w:pPr>
      <w:r w:rsidRPr="00867B94">
        <w:rPr>
          <w:sz w:val="36"/>
          <w:szCs w:val="36"/>
        </w:rPr>
        <w:t xml:space="preserve">Allestimento di blog personale; </w:t>
      </w:r>
      <w:proofErr w:type="spellStart"/>
      <w:r w:rsidRPr="00867B94">
        <w:rPr>
          <w:sz w:val="36"/>
          <w:szCs w:val="36"/>
        </w:rPr>
        <w:t>Instagram</w:t>
      </w:r>
      <w:proofErr w:type="spellEnd"/>
      <w:r w:rsidRPr="00867B94">
        <w:rPr>
          <w:sz w:val="36"/>
          <w:szCs w:val="36"/>
        </w:rPr>
        <w:t>; Grafica</w:t>
      </w:r>
    </w:p>
    <w:p w:rsidR="008D6ADA" w:rsidRDefault="00BC64BC" w:rsidP="008D6ADA">
      <w:pPr>
        <w:jc w:val="center"/>
        <w:rPr>
          <w:sz w:val="36"/>
          <w:szCs w:val="36"/>
        </w:rPr>
      </w:pPr>
      <w:r>
        <w:rPr>
          <w:sz w:val="36"/>
          <w:szCs w:val="36"/>
        </w:rPr>
        <w:t>Martedì dalle ore 15:00 alle ore 17</w:t>
      </w:r>
      <w:r w:rsidR="008D6ADA">
        <w:rPr>
          <w:sz w:val="36"/>
          <w:szCs w:val="36"/>
        </w:rPr>
        <w:t>:</w:t>
      </w:r>
      <w:r>
        <w:rPr>
          <w:sz w:val="36"/>
          <w:szCs w:val="36"/>
        </w:rPr>
        <w:t>3</w:t>
      </w:r>
      <w:r w:rsidR="008D6ADA">
        <w:rPr>
          <w:sz w:val="36"/>
          <w:szCs w:val="36"/>
        </w:rPr>
        <w:t>0</w:t>
      </w:r>
    </w:p>
    <w:p w:rsidR="008D6ADA" w:rsidRPr="00867B94" w:rsidRDefault="008D6ADA" w:rsidP="008D6ADA">
      <w:pPr>
        <w:jc w:val="center"/>
        <w:rPr>
          <w:sz w:val="36"/>
          <w:szCs w:val="36"/>
        </w:rPr>
      </w:pPr>
      <w:r>
        <w:rPr>
          <w:sz w:val="36"/>
          <w:szCs w:val="36"/>
        </w:rPr>
        <w:t>Via delle Cornacchie, 1103, San Vito, Lucca</w:t>
      </w:r>
    </w:p>
    <w:p w:rsidR="008D6ADA" w:rsidRPr="00751063" w:rsidRDefault="008D6ADA" w:rsidP="008D6ADA"/>
    <w:p w:rsidR="0019391C" w:rsidRDefault="00522EA2">
      <w:pPr>
        <w:rPr>
          <w:sz w:val="28"/>
        </w:rPr>
      </w:pPr>
      <w:r>
        <w:rPr>
          <w:noProof/>
          <w:sz w:val="28"/>
        </w:rPr>
        <w:pict>
          <v:rect id="_x0000_s1132" style="position:absolute;margin-left:-14.85pt;margin-top:141pt;width:519pt;height:64.5pt;z-index:251666944">
            <v:shadow on="t" offset="4pt" offset2="4pt"/>
            <v:textbox style="mso-next-textbox:#_x0000_s1132">
              <w:txbxContent>
                <w:p w:rsidR="00365A87" w:rsidRPr="004050E7" w:rsidRDefault="00365A87" w:rsidP="00365A87">
                  <w:pPr>
                    <w:rPr>
                      <w:b/>
                      <w:sz w:val="28"/>
                      <w:szCs w:val="28"/>
                    </w:rPr>
                  </w:pPr>
                  <w:r w:rsidRPr="004050E7">
                    <w:rPr>
                      <w:b/>
                      <w:sz w:val="28"/>
                      <w:szCs w:val="28"/>
                    </w:rPr>
                    <w:t>N.B</w:t>
                  </w:r>
                  <w:r w:rsidR="00BC64BC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Pr="004050E7">
                    <w:rPr>
                      <w:b/>
                      <w:sz w:val="28"/>
                      <w:szCs w:val="28"/>
                    </w:rPr>
                    <w:t>I giorni di apertura dei laboratori possono subire cambiamenti</w:t>
                  </w:r>
                  <w:r w:rsidR="007B1244" w:rsidRPr="004050E7">
                    <w:rPr>
                      <w:b/>
                      <w:sz w:val="28"/>
                      <w:szCs w:val="28"/>
                    </w:rPr>
                    <w:t xml:space="preserve"> in base a esigenze organizzative e alle iscrizioni.</w:t>
                  </w:r>
                </w:p>
              </w:txbxContent>
            </v:textbox>
          </v:rect>
        </w:pict>
      </w:r>
      <w:r w:rsidR="0019391C">
        <w:rPr>
          <w:sz w:val="28"/>
        </w:rPr>
        <w:br w:type="page"/>
      </w:r>
    </w:p>
    <w:p w:rsidR="004B7D9E" w:rsidRDefault="004B7D9E" w:rsidP="00D2546B">
      <w:pPr>
        <w:rPr>
          <w:sz w:val="28"/>
        </w:rPr>
      </w:pPr>
    </w:p>
    <w:p w:rsidR="004B7D9E" w:rsidRDefault="004B7D9E" w:rsidP="00D2546B">
      <w:pPr>
        <w:rPr>
          <w:sz w:val="28"/>
        </w:rPr>
      </w:pPr>
    </w:p>
    <w:p w:rsidR="008D6ADA" w:rsidRDefault="008D6ADA" w:rsidP="006062E7">
      <w:pPr>
        <w:jc w:val="both"/>
        <w:rPr>
          <w:sz w:val="20"/>
          <w:szCs w:val="20"/>
        </w:rPr>
      </w:pPr>
    </w:p>
    <w:p w:rsidR="008D6ADA" w:rsidRDefault="008D6ADA" w:rsidP="006062E7">
      <w:pPr>
        <w:jc w:val="both"/>
        <w:rPr>
          <w:sz w:val="20"/>
          <w:szCs w:val="20"/>
        </w:rPr>
      </w:pPr>
    </w:p>
    <w:p w:rsidR="007A1BCF" w:rsidRDefault="006062E7" w:rsidP="006062E7">
      <w:pPr>
        <w:jc w:val="both"/>
        <w:rPr>
          <w:sz w:val="20"/>
          <w:szCs w:val="20"/>
        </w:rPr>
      </w:pPr>
      <w:r>
        <w:rPr>
          <w:sz w:val="20"/>
          <w:szCs w:val="20"/>
        </w:rPr>
        <w:t>NOME (padre o madre)______________________</w:t>
      </w:r>
      <w:r w:rsidR="007A1BCF">
        <w:rPr>
          <w:sz w:val="20"/>
          <w:szCs w:val="20"/>
        </w:rPr>
        <w:t>_____________________________</w:t>
      </w:r>
      <w:r w:rsidR="006157F6">
        <w:rPr>
          <w:sz w:val="20"/>
          <w:szCs w:val="20"/>
        </w:rPr>
        <w:t>__________</w:t>
      </w:r>
    </w:p>
    <w:p w:rsidR="007A1BCF" w:rsidRDefault="007A1BCF" w:rsidP="006062E7">
      <w:pPr>
        <w:jc w:val="both"/>
        <w:rPr>
          <w:sz w:val="20"/>
          <w:szCs w:val="20"/>
        </w:rPr>
      </w:pPr>
    </w:p>
    <w:p w:rsidR="007A1BCF" w:rsidRDefault="007A1BCF" w:rsidP="006062E7">
      <w:pPr>
        <w:jc w:val="both"/>
        <w:rPr>
          <w:sz w:val="20"/>
          <w:szCs w:val="20"/>
        </w:rPr>
      </w:pPr>
    </w:p>
    <w:p w:rsidR="006062E7" w:rsidRDefault="006062E7" w:rsidP="006062E7">
      <w:pPr>
        <w:jc w:val="both"/>
        <w:rPr>
          <w:sz w:val="20"/>
          <w:szCs w:val="20"/>
        </w:rPr>
      </w:pPr>
      <w:r>
        <w:rPr>
          <w:sz w:val="20"/>
          <w:szCs w:val="20"/>
        </w:rPr>
        <w:t>COGNOME (padre o madre)_____________________________</w:t>
      </w:r>
      <w:r w:rsidR="007A1BCF">
        <w:rPr>
          <w:sz w:val="20"/>
          <w:szCs w:val="20"/>
        </w:rPr>
        <w:t>____________________</w:t>
      </w:r>
      <w:r w:rsidR="006157F6">
        <w:rPr>
          <w:sz w:val="20"/>
          <w:szCs w:val="20"/>
        </w:rPr>
        <w:t>________</w:t>
      </w:r>
    </w:p>
    <w:p w:rsidR="006062E7" w:rsidRDefault="006062E7" w:rsidP="006062E7">
      <w:pPr>
        <w:jc w:val="both"/>
        <w:rPr>
          <w:sz w:val="20"/>
          <w:szCs w:val="20"/>
        </w:rPr>
      </w:pPr>
    </w:p>
    <w:p w:rsidR="006062E7" w:rsidRDefault="006062E7" w:rsidP="006062E7">
      <w:pPr>
        <w:jc w:val="both"/>
        <w:rPr>
          <w:sz w:val="20"/>
          <w:szCs w:val="20"/>
        </w:rPr>
      </w:pPr>
    </w:p>
    <w:p w:rsidR="006062E7" w:rsidRDefault="006062E7" w:rsidP="006062E7">
      <w:pPr>
        <w:jc w:val="both"/>
        <w:rPr>
          <w:sz w:val="20"/>
          <w:szCs w:val="20"/>
        </w:rPr>
      </w:pPr>
    </w:p>
    <w:p w:rsidR="0034003A" w:rsidRDefault="0034003A" w:rsidP="006062E7">
      <w:pPr>
        <w:jc w:val="both"/>
        <w:rPr>
          <w:sz w:val="20"/>
          <w:szCs w:val="20"/>
        </w:rPr>
      </w:pPr>
      <w:r>
        <w:rPr>
          <w:sz w:val="20"/>
          <w:szCs w:val="20"/>
        </w:rPr>
        <w:t>"I dati sia di natura comune che sensibile riguardanti Vostro figlio verranno comunicati ad OIKOS che li tratterà in conformità a quanto stabilito dal codice in materia di trattamento dei Dati Personali (D.Lgs 196/2003).</w:t>
      </w:r>
      <w:r>
        <w:rPr>
          <w:sz w:val="20"/>
          <w:szCs w:val="20"/>
        </w:rPr>
        <w:br/>
        <w:t>OIKOS si impegna a mantenere il più stretto riserbo per quanto riguarda i dati suddetti utilizzandoli solo per i motivi e secondo le modalità necessarie per espletare il servizio richiesto"</w:t>
      </w:r>
      <w:r w:rsidR="009B01DA">
        <w:rPr>
          <w:sz w:val="20"/>
          <w:szCs w:val="20"/>
        </w:rPr>
        <w:t>.</w:t>
      </w:r>
    </w:p>
    <w:p w:rsidR="0034003A" w:rsidRDefault="0034003A" w:rsidP="006062E7">
      <w:pPr>
        <w:jc w:val="both"/>
        <w:rPr>
          <w:sz w:val="28"/>
        </w:rPr>
      </w:pPr>
    </w:p>
    <w:p w:rsidR="006062E7" w:rsidRDefault="006062E7" w:rsidP="006062E7">
      <w:pPr>
        <w:jc w:val="both"/>
        <w:rPr>
          <w:sz w:val="28"/>
        </w:rPr>
      </w:pPr>
    </w:p>
    <w:p w:rsidR="006062E7" w:rsidRDefault="006062E7" w:rsidP="006062E7">
      <w:pPr>
        <w:jc w:val="both"/>
        <w:rPr>
          <w:sz w:val="28"/>
        </w:rPr>
      </w:pPr>
    </w:p>
    <w:p w:rsidR="006062E7" w:rsidRDefault="0034003A" w:rsidP="0034003A">
      <w:pPr>
        <w:rPr>
          <w:sz w:val="28"/>
        </w:rPr>
      </w:pPr>
      <w:r>
        <w:rPr>
          <w:sz w:val="28"/>
        </w:rPr>
        <w:t xml:space="preserve">Data_________________        </w:t>
      </w:r>
    </w:p>
    <w:p w:rsidR="006062E7" w:rsidRDefault="006062E7" w:rsidP="0034003A">
      <w:pPr>
        <w:rPr>
          <w:sz w:val="28"/>
        </w:rPr>
      </w:pPr>
    </w:p>
    <w:p w:rsidR="006062E7" w:rsidRDefault="006062E7" w:rsidP="0034003A">
      <w:pPr>
        <w:rPr>
          <w:sz w:val="28"/>
        </w:rPr>
      </w:pPr>
    </w:p>
    <w:p w:rsidR="006062E7" w:rsidRDefault="006062E7" w:rsidP="0034003A">
      <w:pPr>
        <w:rPr>
          <w:sz w:val="28"/>
        </w:rPr>
      </w:pPr>
    </w:p>
    <w:p w:rsidR="0034003A" w:rsidRDefault="0034003A" w:rsidP="006062E7">
      <w:pPr>
        <w:jc w:val="right"/>
        <w:rPr>
          <w:sz w:val="28"/>
        </w:rPr>
      </w:pPr>
      <w:r>
        <w:rPr>
          <w:sz w:val="28"/>
        </w:rPr>
        <w:t xml:space="preserve">  </w:t>
      </w:r>
      <w:r w:rsidRPr="006062E7">
        <w:t>FIRMA DEL GENITORE</w:t>
      </w:r>
      <w:r>
        <w:rPr>
          <w:sz w:val="28"/>
        </w:rPr>
        <w:t xml:space="preserve"> ( o chi ne fa le veci)</w:t>
      </w:r>
    </w:p>
    <w:p w:rsidR="0034003A" w:rsidRDefault="0034003A" w:rsidP="0034003A">
      <w:pPr>
        <w:rPr>
          <w:sz w:val="28"/>
        </w:rPr>
      </w:pPr>
    </w:p>
    <w:p w:rsidR="007B1244" w:rsidRDefault="0034003A" w:rsidP="00AA0DE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26BCF" w:rsidRDefault="0034003A" w:rsidP="007B1244">
      <w:pPr>
        <w:jc w:val="right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____________________________________</w:t>
      </w:r>
    </w:p>
    <w:p w:rsidR="007B1244" w:rsidRDefault="007B1244" w:rsidP="00AA0DE4">
      <w:pPr>
        <w:rPr>
          <w:sz w:val="28"/>
        </w:rPr>
      </w:pPr>
    </w:p>
    <w:p w:rsidR="00726BCF" w:rsidRDefault="00726BCF">
      <w:pPr>
        <w:rPr>
          <w:sz w:val="28"/>
        </w:rPr>
      </w:pPr>
      <w:r>
        <w:rPr>
          <w:sz w:val="28"/>
        </w:rPr>
        <w:br w:type="page"/>
      </w:r>
    </w:p>
    <w:p w:rsidR="00D2546B" w:rsidRDefault="00D2546B" w:rsidP="00AA0DE4">
      <w:pPr>
        <w:rPr>
          <w:sz w:val="28"/>
        </w:rPr>
      </w:pPr>
    </w:p>
    <w:p w:rsidR="00726BCF" w:rsidRDefault="00726BCF" w:rsidP="00726BCF">
      <w:pPr>
        <w:rPr>
          <w:b/>
        </w:rPr>
      </w:pPr>
    </w:p>
    <w:p w:rsidR="00726BCF" w:rsidRDefault="00726BCF" w:rsidP="00726BCF">
      <w:pPr>
        <w:rPr>
          <w:b/>
        </w:rPr>
      </w:pPr>
    </w:p>
    <w:p w:rsidR="00726BCF" w:rsidRDefault="00522EA2" w:rsidP="00726BCF">
      <w:pPr>
        <w:rPr>
          <w:b/>
        </w:rPr>
      </w:pPr>
      <w:r>
        <w:rPr>
          <w:b/>
          <w:noProof/>
        </w:rPr>
        <w:pict>
          <v:rect id="_x0000_s1134" style="position:absolute;margin-left:0;margin-top:7.1pt;width:477pt;height:28.5pt;z-index:251668992">
            <v:shadow on="t" offset="4pt" offset2="4pt"/>
            <v:textbox style="mso-next-textbox:#_x0000_s1134">
              <w:txbxContent>
                <w:p w:rsidR="00DB3953" w:rsidRPr="00135D76" w:rsidRDefault="00DB3953" w:rsidP="00726B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35D76">
                    <w:rPr>
                      <w:b/>
                      <w:bCs/>
                      <w:sz w:val="28"/>
                      <w:szCs w:val="28"/>
                    </w:rPr>
                    <w:t>CONSENSO AL TRATTAMENTO DELLE IMMAGINI DEL MINORE</w:t>
                  </w:r>
                </w:p>
              </w:txbxContent>
            </v:textbox>
          </v:rect>
        </w:pict>
      </w:r>
    </w:p>
    <w:p w:rsidR="00726BCF" w:rsidRDefault="00726BCF" w:rsidP="00726BCF">
      <w:pPr>
        <w:rPr>
          <w:b/>
        </w:rPr>
      </w:pPr>
    </w:p>
    <w:p w:rsidR="00726BCF" w:rsidRDefault="00726BCF" w:rsidP="00726BCF"/>
    <w:p w:rsidR="00726BCF" w:rsidRPr="00E42BD1" w:rsidRDefault="00726BCF" w:rsidP="00726BCF">
      <w:pPr>
        <w:rPr>
          <w:sz w:val="26"/>
          <w:szCs w:val="26"/>
        </w:rPr>
      </w:pPr>
    </w:p>
    <w:p w:rsidR="00726BCF" w:rsidRPr="00E42BD1" w:rsidRDefault="00726BCF" w:rsidP="00726BCF">
      <w:pPr>
        <w:ind w:left="4248"/>
        <w:rPr>
          <w:sz w:val="26"/>
          <w:szCs w:val="26"/>
        </w:rPr>
      </w:pPr>
      <w:r w:rsidRPr="00E42BD1">
        <w:rPr>
          <w:sz w:val="26"/>
          <w:szCs w:val="26"/>
        </w:rPr>
        <w:t xml:space="preserve">        </w:t>
      </w:r>
    </w:p>
    <w:p w:rsidR="00726BCF" w:rsidRDefault="00726BCF" w:rsidP="00726BCF">
      <w:pPr>
        <w:spacing w:line="480" w:lineRule="auto"/>
        <w:rPr>
          <w:sz w:val="26"/>
          <w:szCs w:val="26"/>
        </w:rPr>
      </w:pPr>
      <w:r w:rsidRPr="00E42BD1">
        <w:rPr>
          <w:sz w:val="26"/>
          <w:szCs w:val="26"/>
        </w:rPr>
        <w:t>Il/la sottoscritto/a  _________________________</w:t>
      </w:r>
      <w:r>
        <w:rPr>
          <w:sz w:val="26"/>
          <w:szCs w:val="26"/>
        </w:rPr>
        <w:t>_______________</w:t>
      </w:r>
      <w:r w:rsidRPr="00E42BD1">
        <w:rPr>
          <w:sz w:val="26"/>
          <w:szCs w:val="26"/>
        </w:rPr>
        <w:t>__________________</w:t>
      </w:r>
    </w:p>
    <w:p w:rsidR="00726BCF" w:rsidRDefault="00726BCF" w:rsidP="00726BCF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Nato a ________________________________    il ____________________  </w:t>
      </w:r>
    </w:p>
    <w:p w:rsidR="00726BCF" w:rsidRPr="002C25A8" w:rsidRDefault="00726BCF" w:rsidP="00726BCF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Residente a ______________________  in Via __________________________    n._____</w:t>
      </w:r>
    </w:p>
    <w:p w:rsidR="00726BCF" w:rsidRDefault="00726BCF" w:rsidP="00726BCF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In qualità di </w:t>
      </w:r>
      <w:r w:rsidRPr="00E42BD1">
        <w:rPr>
          <w:sz w:val="26"/>
          <w:szCs w:val="26"/>
        </w:rPr>
        <w:t xml:space="preserve">genitore </w:t>
      </w:r>
      <w:r w:rsidRPr="00DE3073">
        <w:rPr>
          <w:sz w:val="18"/>
          <w:szCs w:val="18"/>
        </w:rPr>
        <w:t>(o tutore esercente la potestà del minore)</w:t>
      </w:r>
    </w:p>
    <w:p w:rsidR="00726BCF" w:rsidRDefault="00726BCF" w:rsidP="00726BCF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dell’allievo </w:t>
      </w:r>
      <w:r w:rsidRPr="00E42BD1">
        <w:rPr>
          <w:sz w:val="26"/>
          <w:szCs w:val="26"/>
        </w:rPr>
        <w:t>_______________________________________</w:t>
      </w:r>
    </w:p>
    <w:p w:rsidR="00726BCF" w:rsidRPr="002C25A8" w:rsidRDefault="00726BCF" w:rsidP="00726BCF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Nato a ________________________________    il ____________________  </w:t>
      </w:r>
    </w:p>
    <w:p w:rsidR="00726BCF" w:rsidRPr="00E42BD1" w:rsidRDefault="00726BCF" w:rsidP="00726BCF">
      <w:pPr>
        <w:spacing w:line="480" w:lineRule="auto"/>
        <w:rPr>
          <w:sz w:val="26"/>
          <w:szCs w:val="26"/>
        </w:rPr>
      </w:pPr>
      <w:r w:rsidRPr="00E42BD1">
        <w:rPr>
          <w:sz w:val="26"/>
          <w:szCs w:val="26"/>
        </w:rPr>
        <w:t>frequentan</w:t>
      </w:r>
      <w:r>
        <w:rPr>
          <w:sz w:val="26"/>
          <w:szCs w:val="26"/>
        </w:rPr>
        <w:t>te  la classe __________________      della scuola</w:t>
      </w:r>
      <w:r w:rsidRPr="00E42BD1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 w:rsidRPr="00E42BD1">
        <w:rPr>
          <w:sz w:val="26"/>
          <w:szCs w:val="26"/>
        </w:rPr>
        <w:t>__________________</w:t>
      </w:r>
    </w:p>
    <w:p w:rsidR="00726BCF" w:rsidRDefault="00726BCF" w:rsidP="00726BCF">
      <w:pPr>
        <w:rPr>
          <w:sz w:val="20"/>
          <w:szCs w:val="20"/>
        </w:rPr>
      </w:pPr>
    </w:p>
    <w:p w:rsidR="00726BCF" w:rsidRDefault="00726BCF" w:rsidP="00726BCF">
      <w:pPr>
        <w:rPr>
          <w:sz w:val="20"/>
          <w:szCs w:val="20"/>
        </w:rPr>
      </w:pPr>
    </w:p>
    <w:p w:rsidR="00726BCF" w:rsidRDefault="00726BCF" w:rsidP="00726BCF">
      <w:pPr>
        <w:rPr>
          <w:sz w:val="20"/>
          <w:szCs w:val="20"/>
        </w:rPr>
      </w:pPr>
      <w:r>
        <w:rPr>
          <w:sz w:val="20"/>
          <w:szCs w:val="20"/>
        </w:rPr>
        <w:t xml:space="preserve">Con la firma del presente modulo </w:t>
      </w:r>
    </w:p>
    <w:p w:rsidR="00726BCF" w:rsidRDefault="00726BCF" w:rsidP="00726BCF">
      <w:pPr>
        <w:rPr>
          <w:sz w:val="20"/>
          <w:szCs w:val="20"/>
        </w:rPr>
      </w:pPr>
      <w:r>
        <w:rPr>
          <w:sz w:val="20"/>
          <w:szCs w:val="20"/>
        </w:rPr>
        <w:t>autorizza l’associazione OIKOS, responsabile del progetto CLUB JOB,  ad utilizzare immagini e/o registrazioni audio video per la realizzazione di filmati nell’ambito della propria attività istituzionale, escludendo qualsiasi forma di commercializzazione.</w:t>
      </w:r>
    </w:p>
    <w:p w:rsidR="00726BCF" w:rsidRPr="00135D76" w:rsidRDefault="00726BCF" w:rsidP="00726BCF">
      <w:pPr>
        <w:autoSpaceDE w:val="0"/>
        <w:autoSpaceDN w:val="0"/>
        <w:adjustRightInd w:val="0"/>
        <w:rPr>
          <w:sz w:val="20"/>
          <w:szCs w:val="20"/>
        </w:rPr>
      </w:pPr>
      <w:r w:rsidRPr="00135D76">
        <w:rPr>
          <w:sz w:val="20"/>
          <w:szCs w:val="20"/>
        </w:rPr>
        <w:t>La presente autorizzazione varrà fino al compimento del 18° anno d’</w:t>
      </w:r>
      <w:r>
        <w:rPr>
          <w:sz w:val="20"/>
          <w:szCs w:val="20"/>
        </w:rPr>
        <w:t xml:space="preserve">età del minore, salvo </w:t>
      </w:r>
      <w:r w:rsidRPr="00135D76">
        <w:rPr>
          <w:sz w:val="20"/>
          <w:szCs w:val="20"/>
        </w:rPr>
        <w:t>revoca scritta</w:t>
      </w:r>
      <w:r>
        <w:rPr>
          <w:sz w:val="20"/>
          <w:szCs w:val="20"/>
        </w:rPr>
        <w:t>.</w:t>
      </w:r>
    </w:p>
    <w:p w:rsidR="00726BCF" w:rsidRPr="00135D76" w:rsidRDefault="00726BCF" w:rsidP="00726BCF">
      <w:pPr>
        <w:rPr>
          <w:sz w:val="20"/>
          <w:szCs w:val="20"/>
        </w:rPr>
      </w:pPr>
    </w:p>
    <w:p w:rsidR="00726BCF" w:rsidRDefault="00726BCF" w:rsidP="00726BCF">
      <w:pPr>
        <w:rPr>
          <w:sz w:val="20"/>
          <w:szCs w:val="20"/>
        </w:rPr>
      </w:pPr>
    </w:p>
    <w:p w:rsidR="00726BCF" w:rsidRPr="00C40D5A" w:rsidRDefault="00726BCF" w:rsidP="00726BCF">
      <w:pPr>
        <w:rPr>
          <w:sz w:val="20"/>
          <w:szCs w:val="20"/>
        </w:rPr>
      </w:pPr>
      <w:r w:rsidRPr="00C40D5A">
        <w:rPr>
          <w:sz w:val="20"/>
          <w:szCs w:val="20"/>
        </w:rPr>
        <w:t>"I dati sia di natura comune c</w:t>
      </w:r>
      <w:r>
        <w:rPr>
          <w:sz w:val="20"/>
          <w:szCs w:val="20"/>
        </w:rPr>
        <w:t>he sensibile riguardanti Vostro figlio verranno comunicati ad</w:t>
      </w:r>
      <w:r w:rsidRPr="00C40D5A">
        <w:rPr>
          <w:sz w:val="20"/>
          <w:szCs w:val="20"/>
        </w:rPr>
        <w:t xml:space="preserve"> OIKOS che li tratterà in conformità a quanto stabilito dal codice in materia di trattamento dei Dati Personali (</w:t>
      </w:r>
      <w:proofErr w:type="spellStart"/>
      <w:r w:rsidRPr="00C40D5A">
        <w:rPr>
          <w:sz w:val="20"/>
          <w:szCs w:val="20"/>
        </w:rPr>
        <w:t>D.Lgs</w:t>
      </w:r>
      <w:proofErr w:type="spellEnd"/>
      <w:r w:rsidRPr="00C40D5A">
        <w:rPr>
          <w:sz w:val="20"/>
          <w:szCs w:val="20"/>
        </w:rPr>
        <w:t xml:space="preserve"> 196/2003).</w:t>
      </w:r>
      <w:r w:rsidRPr="00C40D5A">
        <w:rPr>
          <w:sz w:val="20"/>
          <w:szCs w:val="20"/>
        </w:rPr>
        <w:br/>
        <w:t xml:space="preserve">OIKOS si impegna a mantenere il più stretto riserbo per quanto riguarda i dati suddetti utilizzandoli solo per i motivi e secondo </w:t>
      </w:r>
      <w:r>
        <w:rPr>
          <w:sz w:val="20"/>
          <w:szCs w:val="20"/>
        </w:rPr>
        <w:t>le modalità necessarie per esple</w:t>
      </w:r>
      <w:r w:rsidRPr="00C40D5A">
        <w:rPr>
          <w:sz w:val="20"/>
          <w:szCs w:val="20"/>
        </w:rPr>
        <w:t>tare il servizio richiesto"</w:t>
      </w:r>
    </w:p>
    <w:p w:rsidR="00726BCF" w:rsidRDefault="00726BCF" w:rsidP="00726BCF"/>
    <w:p w:rsidR="00726BCF" w:rsidRDefault="00726BCF" w:rsidP="00726BCF"/>
    <w:p w:rsidR="00726BCF" w:rsidRDefault="00726BCF" w:rsidP="00726BCF"/>
    <w:p w:rsidR="00726BCF" w:rsidRDefault="00726BCF" w:rsidP="00726BCF"/>
    <w:p w:rsidR="00726BCF" w:rsidRDefault="00726BCF" w:rsidP="00726BCF">
      <w:r>
        <w:t>Data                                                                                         Firma del Genitore ( o chi ne fa le veci)</w:t>
      </w:r>
    </w:p>
    <w:p w:rsidR="00726BCF" w:rsidRDefault="00726BCF" w:rsidP="00726BCF">
      <w:pPr>
        <w:ind w:left="4956" w:firstLine="708"/>
      </w:pPr>
    </w:p>
    <w:p w:rsidR="00726BCF" w:rsidRDefault="00726BCF" w:rsidP="00726BCF">
      <w:pPr>
        <w:jc w:val="both"/>
      </w:pPr>
      <w:r>
        <w:t>_______________________                                                _________________________________</w:t>
      </w:r>
    </w:p>
    <w:p w:rsidR="00726BCF" w:rsidRPr="0034003A" w:rsidRDefault="00726BCF" w:rsidP="00AA0DE4">
      <w:pPr>
        <w:rPr>
          <w:sz w:val="28"/>
        </w:rPr>
      </w:pPr>
    </w:p>
    <w:sectPr w:rsidR="00726BCF" w:rsidRPr="0034003A" w:rsidSect="00E30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83" w:right="1134" w:bottom="709" w:left="1134" w:header="992" w:footer="4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ED" w:rsidRDefault="004C56ED">
      <w:r>
        <w:separator/>
      </w:r>
    </w:p>
  </w:endnote>
  <w:endnote w:type="continuationSeparator" w:id="0">
    <w:p w:rsidR="004C56ED" w:rsidRDefault="004C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53" w:rsidRDefault="00522E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395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395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B3953" w:rsidRDefault="00DB395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600"/>
      <w:docPartObj>
        <w:docPartGallery w:val="Page Numbers (Bottom of Page)"/>
        <w:docPartUnique/>
      </w:docPartObj>
    </w:sdtPr>
    <w:sdtContent>
      <w:p w:rsidR="000C584C" w:rsidRPr="000C584C" w:rsidRDefault="000C584C" w:rsidP="000C584C">
        <w:pPr>
          <w:jc w:val="center"/>
          <w:rPr>
            <w:sz w:val="20"/>
            <w:szCs w:val="20"/>
          </w:rPr>
        </w:pPr>
        <w:r w:rsidRPr="000C584C">
          <w:rPr>
            <w:sz w:val="20"/>
            <w:szCs w:val="20"/>
          </w:rPr>
          <w:t>Progetto Club Job</w:t>
        </w:r>
      </w:p>
      <w:p w:rsidR="000C584C" w:rsidRPr="000C584C" w:rsidRDefault="000C584C" w:rsidP="000C584C">
        <w:pPr>
          <w:jc w:val="center"/>
          <w:rPr>
            <w:sz w:val="20"/>
            <w:szCs w:val="20"/>
          </w:rPr>
        </w:pPr>
        <w:r w:rsidRPr="000C584C">
          <w:rPr>
            <w:sz w:val="20"/>
            <w:szCs w:val="20"/>
          </w:rPr>
          <w:t xml:space="preserve">Sede: Via delle Cornacchie, 1103, </w:t>
        </w:r>
        <w:proofErr w:type="spellStart"/>
        <w:r w:rsidRPr="000C584C">
          <w:rPr>
            <w:sz w:val="20"/>
            <w:szCs w:val="20"/>
          </w:rPr>
          <w:t>S.Vito</w:t>
        </w:r>
        <w:proofErr w:type="spellEnd"/>
      </w:p>
      <w:p w:rsidR="000C584C" w:rsidRPr="000C584C" w:rsidRDefault="000C584C" w:rsidP="000C584C">
        <w:pPr>
          <w:jc w:val="center"/>
          <w:rPr>
            <w:sz w:val="20"/>
            <w:szCs w:val="20"/>
          </w:rPr>
        </w:pPr>
        <w:r w:rsidRPr="000C584C">
          <w:rPr>
            <w:sz w:val="20"/>
            <w:szCs w:val="20"/>
          </w:rPr>
          <w:t>Recapito telefonico: 0583 469445</w:t>
        </w:r>
      </w:p>
      <w:p w:rsidR="00DB3953" w:rsidRDefault="00522EA2">
        <w:pPr>
          <w:pStyle w:val="Pidipagina"/>
          <w:jc w:val="right"/>
        </w:pPr>
        <w:fldSimple w:instr=" PAGE   \* MERGEFORMAT ">
          <w:r w:rsidR="00BC64BC">
            <w:rPr>
              <w:noProof/>
            </w:rPr>
            <w:t>2</w:t>
          </w:r>
        </w:fldSimple>
      </w:p>
    </w:sdtContent>
  </w:sdt>
  <w:p w:rsidR="00DB3953" w:rsidRPr="00E30515" w:rsidRDefault="00DB3953" w:rsidP="00E30515">
    <w:pPr>
      <w:pStyle w:val="Pidipagin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599"/>
      <w:docPartObj>
        <w:docPartGallery w:val="Page Numbers (Bottom of Page)"/>
        <w:docPartUnique/>
      </w:docPartObj>
    </w:sdtPr>
    <w:sdtContent>
      <w:p w:rsidR="000C584C" w:rsidRPr="000C584C" w:rsidRDefault="000C584C" w:rsidP="000C584C">
        <w:pPr>
          <w:jc w:val="center"/>
          <w:rPr>
            <w:sz w:val="20"/>
            <w:szCs w:val="20"/>
          </w:rPr>
        </w:pPr>
        <w:r w:rsidRPr="000C584C">
          <w:rPr>
            <w:sz w:val="20"/>
            <w:szCs w:val="20"/>
          </w:rPr>
          <w:t>Progetto Club Job</w:t>
        </w:r>
      </w:p>
      <w:p w:rsidR="000C584C" w:rsidRPr="000C584C" w:rsidRDefault="000C584C" w:rsidP="000C584C">
        <w:pPr>
          <w:jc w:val="center"/>
          <w:rPr>
            <w:sz w:val="20"/>
            <w:szCs w:val="20"/>
          </w:rPr>
        </w:pPr>
        <w:r w:rsidRPr="000C584C">
          <w:rPr>
            <w:sz w:val="20"/>
            <w:szCs w:val="20"/>
          </w:rPr>
          <w:t xml:space="preserve">Sede: Via delle Cornacchie, 1103, </w:t>
        </w:r>
        <w:proofErr w:type="spellStart"/>
        <w:r w:rsidRPr="000C584C">
          <w:rPr>
            <w:sz w:val="20"/>
            <w:szCs w:val="20"/>
          </w:rPr>
          <w:t>S.Vito</w:t>
        </w:r>
        <w:proofErr w:type="spellEnd"/>
      </w:p>
      <w:p w:rsidR="000C584C" w:rsidRPr="000C584C" w:rsidRDefault="000C584C" w:rsidP="000C584C">
        <w:pPr>
          <w:jc w:val="center"/>
          <w:rPr>
            <w:sz w:val="20"/>
            <w:szCs w:val="20"/>
          </w:rPr>
        </w:pPr>
        <w:r w:rsidRPr="000C584C">
          <w:rPr>
            <w:sz w:val="20"/>
            <w:szCs w:val="20"/>
          </w:rPr>
          <w:t>Recapito telefonico: 0583 469445</w:t>
        </w:r>
      </w:p>
      <w:p w:rsidR="00DB3953" w:rsidRDefault="00522EA2">
        <w:pPr>
          <w:pStyle w:val="Pidipagina"/>
          <w:jc w:val="right"/>
        </w:pPr>
        <w:fldSimple w:instr=" PAGE   \* MERGEFORMAT ">
          <w:r w:rsidR="00BC64BC">
            <w:rPr>
              <w:noProof/>
            </w:rPr>
            <w:t>1</w:t>
          </w:r>
        </w:fldSimple>
      </w:p>
    </w:sdtContent>
  </w:sdt>
  <w:p w:rsidR="00DB3953" w:rsidRPr="00E30515" w:rsidRDefault="00DB3953" w:rsidP="00E30515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ED" w:rsidRDefault="004C56ED">
      <w:r>
        <w:separator/>
      </w:r>
    </w:p>
  </w:footnote>
  <w:footnote w:type="continuationSeparator" w:id="0">
    <w:p w:rsidR="004C56ED" w:rsidRDefault="004C5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53" w:rsidRDefault="00DB3953">
    <w:pPr>
      <w:pStyle w:val="Intestazione"/>
    </w:pPr>
  </w:p>
  <w:p w:rsidR="00DB3953" w:rsidRDefault="00DB3953">
    <w:r>
      <w:t>Scheda alliev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53" w:rsidRPr="00A05349" w:rsidRDefault="000C584C" w:rsidP="00CD2A19">
    <w:pPr>
      <w:pStyle w:val="Intestazione"/>
      <w:tabs>
        <w:tab w:val="left" w:pos="660"/>
        <w:tab w:val="left" w:pos="2745"/>
      </w:tabs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07000</wp:posOffset>
          </wp:positionH>
          <wp:positionV relativeFrom="paragraph">
            <wp:posOffset>-436880</wp:posOffset>
          </wp:positionV>
          <wp:extent cx="1035685" cy="711835"/>
          <wp:effectExtent l="19050" t="0" r="0" b="0"/>
          <wp:wrapSquare wrapText="bothSides"/>
          <wp:docPr id="4" name="Immagine 4" descr="logo club Job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lub Job tra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395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319405</wp:posOffset>
          </wp:positionV>
          <wp:extent cx="1468755" cy="723900"/>
          <wp:effectExtent l="19050" t="0" r="0" b="0"/>
          <wp:wrapSquare wrapText="bothSides"/>
          <wp:docPr id="6" name="Immagine 6" descr="Logo OIKOS 2017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IKOS 2017 Colo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3953">
      <w:rPr>
        <w:b/>
      </w:rPr>
      <w:tab/>
    </w:r>
    <w:r w:rsidR="00DB3953">
      <w:rPr>
        <w:b/>
      </w:rPr>
      <w:tab/>
    </w:r>
    <w:r w:rsidR="00DB3953">
      <w:rPr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0C584C" w:rsidRDefault="000C584C">
        <w:pPr>
          <w:pStyle w:val="Intestazione"/>
        </w:pPr>
        <w:r>
          <w:t>[Digitare il testo]</w:t>
        </w:r>
      </w:p>
    </w:sdtContent>
  </w:sdt>
  <w:p w:rsidR="000C584C" w:rsidRDefault="000C584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2C3"/>
    <w:multiLevelType w:val="hybridMultilevel"/>
    <w:tmpl w:val="B7E451F2"/>
    <w:lvl w:ilvl="0" w:tplc="6D68A6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2004F"/>
    <w:multiLevelType w:val="hybridMultilevel"/>
    <w:tmpl w:val="19924912"/>
    <w:lvl w:ilvl="0" w:tplc="F558E6C2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>
    <w:nsid w:val="211E33C4"/>
    <w:multiLevelType w:val="hybridMultilevel"/>
    <w:tmpl w:val="E8E65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3053"/>
    <w:multiLevelType w:val="hybridMultilevel"/>
    <w:tmpl w:val="1832ADE8"/>
    <w:lvl w:ilvl="0" w:tplc="FEAA76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FEC21B5"/>
    <w:multiLevelType w:val="hybridMultilevel"/>
    <w:tmpl w:val="C76AE814"/>
    <w:lvl w:ilvl="0" w:tplc="F7A89C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BF8"/>
    <w:multiLevelType w:val="hybridMultilevel"/>
    <w:tmpl w:val="37B8054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783FB0"/>
    <w:multiLevelType w:val="hybridMultilevel"/>
    <w:tmpl w:val="6D8E5854"/>
    <w:lvl w:ilvl="0" w:tplc="54ACB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20ECA"/>
    <w:multiLevelType w:val="hybridMultilevel"/>
    <w:tmpl w:val="37C604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A3B75"/>
    <w:multiLevelType w:val="hybridMultilevel"/>
    <w:tmpl w:val="74CC3606"/>
    <w:lvl w:ilvl="0" w:tplc="F558E6C2">
      <w:start w:val="1"/>
      <w:numFmt w:val="bullet"/>
      <w:lvlText w:val="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D088A"/>
    <w:rsid w:val="00006E8E"/>
    <w:rsid w:val="000123CA"/>
    <w:rsid w:val="00015B16"/>
    <w:rsid w:val="00022189"/>
    <w:rsid w:val="0002254A"/>
    <w:rsid w:val="0002635F"/>
    <w:rsid w:val="000332BB"/>
    <w:rsid w:val="0003710E"/>
    <w:rsid w:val="000834C2"/>
    <w:rsid w:val="00084098"/>
    <w:rsid w:val="000B5713"/>
    <w:rsid w:val="000C584C"/>
    <w:rsid w:val="000D76EA"/>
    <w:rsid w:val="000E227A"/>
    <w:rsid w:val="000F0B67"/>
    <w:rsid w:val="00114F80"/>
    <w:rsid w:val="0012210C"/>
    <w:rsid w:val="001228D3"/>
    <w:rsid w:val="00130AA6"/>
    <w:rsid w:val="00164572"/>
    <w:rsid w:val="0019391C"/>
    <w:rsid w:val="00197485"/>
    <w:rsid w:val="001A4116"/>
    <w:rsid w:val="001A6FF2"/>
    <w:rsid w:val="001B0D19"/>
    <w:rsid w:val="001B753E"/>
    <w:rsid w:val="001C1E6D"/>
    <w:rsid w:val="001C7F50"/>
    <w:rsid w:val="001D2A7E"/>
    <w:rsid w:val="001F2498"/>
    <w:rsid w:val="001F432D"/>
    <w:rsid w:val="002052C4"/>
    <w:rsid w:val="00213819"/>
    <w:rsid w:val="00237370"/>
    <w:rsid w:val="00244F85"/>
    <w:rsid w:val="00246B05"/>
    <w:rsid w:val="0025143D"/>
    <w:rsid w:val="002545A8"/>
    <w:rsid w:val="002624F7"/>
    <w:rsid w:val="00264913"/>
    <w:rsid w:val="00272F33"/>
    <w:rsid w:val="00276C8C"/>
    <w:rsid w:val="00281D0A"/>
    <w:rsid w:val="002850F3"/>
    <w:rsid w:val="002A6401"/>
    <w:rsid w:val="002B2459"/>
    <w:rsid w:val="002B55FF"/>
    <w:rsid w:val="002B6916"/>
    <w:rsid w:val="002C1669"/>
    <w:rsid w:val="002C334D"/>
    <w:rsid w:val="002C3F01"/>
    <w:rsid w:val="002D4326"/>
    <w:rsid w:val="002E3A66"/>
    <w:rsid w:val="002F5960"/>
    <w:rsid w:val="00313270"/>
    <w:rsid w:val="00323EC5"/>
    <w:rsid w:val="00324F64"/>
    <w:rsid w:val="00327135"/>
    <w:rsid w:val="00334EAC"/>
    <w:rsid w:val="0034003A"/>
    <w:rsid w:val="00340135"/>
    <w:rsid w:val="00350A7E"/>
    <w:rsid w:val="00365A87"/>
    <w:rsid w:val="0037137E"/>
    <w:rsid w:val="00377A65"/>
    <w:rsid w:val="00386FF1"/>
    <w:rsid w:val="0039266C"/>
    <w:rsid w:val="00395774"/>
    <w:rsid w:val="00397305"/>
    <w:rsid w:val="003B71FB"/>
    <w:rsid w:val="003C6CAE"/>
    <w:rsid w:val="003D14B7"/>
    <w:rsid w:val="003E396A"/>
    <w:rsid w:val="00401F1D"/>
    <w:rsid w:val="00402463"/>
    <w:rsid w:val="004050E7"/>
    <w:rsid w:val="00406A4D"/>
    <w:rsid w:val="0042424C"/>
    <w:rsid w:val="00430D74"/>
    <w:rsid w:val="00440138"/>
    <w:rsid w:val="00452EF9"/>
    <w:rsid w:val="004573C5"/>
    <w:rsid w:val="00460DF1"/>
    <w:rsid w:val="004736EA"/>
    <w:rsid w:val="00477DB3"/>
    <w:rsid w:val="00480373"/>
    <w:rsid w:val="00480EBE"/>
    <w:rsid w:val="004B7D9E"/>
    <w:rsid w:val="004C29E4"/>
    <w:rsid w:val="004C56ED"/>
    <w:rsid w:val="004C5F4C"/>
    <w:rsid w:val="004C6FAB"/>
    <w:rsid w:val="004F54A7"/>
    <w:rsid w:val="004F6EBD"/>
    <w:rsid w:val="00505267"/>
    <w:rsid w:val="005058B5"/>
    <w:rsid w:val="00510FEE"/>
    <w:rsid w:val="00514695"/>
    <w:rsid w:val="0051594E"/>
    <w:rsid w:val="00520530"/>
    <w:rsid w:val="00522EA2"/>
    <w:rsid w:val="00524171"/>
    <w:rsid w:val="00541132"/>
    <w:rsid w:val="00546EE6"/>
    <w:rsid w:val="00555657"/>
    <w:rsid w:val="00565989"/>
    <w:rsid w:val="00576EDE"/>
    <w:rsid w:val="00597B70"/>
    <w:rsid w:val="005A399D"/>
    <w:rsid w:val="005B1263"/>
    <w:rsid w:val="005B4CE8"/>
    <w:rsid w:val="005B7251"/>
    <w:rsid w:val="005C786E"/>
    <w:rsid w:val="005C7914"/>
    <w:rsid w:val="005D4522"/>
    <w:rsid w:val="005E4AAF"/>
    <w:rsid w:val="005E74D4"/>
    <w:rsid w:val="005F3303"/>
    <w:rsid w:val="00601B63"/>
    <w:rsid w:val="00604C02"/>
    <w:rsid w:val="00605301"/>
    <w:rsid w:val="006062E7"/>
    <w:rsid w:val="006064BE"/>
    <w:rsid w:val="006130C6"/>
    <w:rsid w:val="006157F6"/>
    <w:rsid w:val="00633CE5"/>
    <w:rsid w:val="006531AB"/>
    <w:rsid w:val="00662C3D"/>
    <w:rsid w:val="0067235A"/>
    <w:rsid w:val="006760A4"/>
    <w:rsid w:val="00677082"/>
    <w:rsid w:val="00681D73"/>
    <w:rsid w:val="0069212A"/>
    <w:rsid w:val="006B2D03"/>
    <w:rsid w:val="006B38CF"/>
    <w:rsid w:val="006D1DA9"/>
    <w:rsid w:val="006D2963"/>
    <w:rsid w:val="006D2E78"/>
    <w:rsid w:val="006E352F"/>
    <w:rsid w:val="006F1D8B"/>
    <w:rsid w:val="006F5C16"/>
    <w:rsid w:val="006F6A4A"/>
    <w:rsid w:val="006F7379"/>
    <w:rsid w:val="0070427C"/>
    <w:rsid w:val="007058B2"/>
    <w:rsid w:val="00724D80"/>
    <w:rsid w:val="00726BCF"/>
    <w:rsid w:val="00736514"/>
    <w:rsid w:val="007414CE"/>
    <w:rsid w:val="00751063"/>
    <w:rsid w:val="0075256D"/>
    <w:rsid w:val="00774B3A"/>
    <w:rsid w:val="00774D2D"/>
    <w:rsid w:val="007817F1"/>
    <w:rsid w:val="007911E6"/>
    <w:rsid w:val="007913F3"/>
    <w:rsid w:val="007A1BCF"/>
    <w:rsid w:val="007B0FAC"/>
    <w:rsid w:val="007B1226"/>
    <w:rsid w:val="007B1244"/>
    <w:rsid w:val="007B178A"/>
    <w:rsid w:val="007C00D7"/>
    <w:rsid w:val="007C4560"/>
    <w:rsid w:val="007C4B46"/>
    <w:rsid w:val="007D088A"/>
    <w:rsid w:val="007D0DF3"/>
    <w:rsid w:val="007D323C"/>
    <w:rsid w:val="007D5EBC"/>
    <w:rsid w:val="007F4A71"/>
    <w:rsid w:val="007F4E60"/>
    <w:rsid w:val="008252FE"/>
    <w:rsid w:val="00841A03"/>
    <w:rsid w:val="00867B94"/>
    <w:rsid w:val="008A4064"/>
    <w:rsid w:val="008A4332"/>
    <w:rsid w:val="008A521D"/>
    <w:rsid w:val="008B3F91"/>
    <w:rsid w:val="008B7074"/>
    <w:rsid w:val="008D014E"/>
    <w:rsid w:val="008D6ADA"/>
    <w:rsid w:val="008D7576"/>
    <w:rsid w:val="008F6781"/>
    <w:rsid w:val="00915999"/>
    <w:rsid w:val="0092251D"/>
    <w:rsid w:val="009273CA"/>
    <w:rsid w:val="00936729"/>
    <w:rsid w:val="00937B52"/>
    <w:rsid w:val="0094074D"/>
    <w:rsid w:val="009438B6"/>
    <w:rsid w:val="00974092"/>
    <w:rsid w:val="009852CD"/>
    <w:rsid w:val="00992699"/>
    <w:rsid w:val="009A4FAC"/>
    <w:rsid w:val="009B01DA"/>
    <w:rsid w:val="009B0737"/>
    <w:rsid w:val="009B4A10"/>
    <w:rsid w:val="009C318A"/>
    <w:rsid w:val="009D3EEE"/>
    <w:rsid w:val="009D4A48"/>
    <w:rsid w:val="009D7BBE"/>
    <w:rsid w:val="009D7E35"/>
    <w:rsid w:val="00A0409C"/>
    <w:rsid w:val="00A051B4"/>
    <w:rsid w:val="00A05349"/>
    <w:rsid w:val="00A14222"/>
    <w:rsid w:val="00A159E8"/>
    <w:rsid w:val="00A17C67"/>
    <w:rsid w:val="00A263E5"/>
    <w:rsid w:val="00A47460"/>
    <w:rsid w:val="00A555F0"/>
    <w:rsid w:val="00A61C41"/>
    <w:rsid w:val="00A622E6"/>
    <w:rsid w:val="00A647AC"/>
    <w:rsid w:val="00A659E0"/>
    <w:rsid w:val="00A75DB0"/>
    <w:rsid w:val="00A82595"/>
    <w:rsid w:val="00A92038"/>
    <w:rsid w:val="00A922DB"/>
    <w:rsid w:val="00A96060"/>
    <w:rsid w:val="00AA058B"/>
    <w:rsid w:val="00AA0DE4"/>
    <w:rsid w:val="00AB015D"/>
    <w:rsid w:val="00AE493B"/>
    <w:rsid w:val="00AE6BD3"/>
    <w:rsid w:val="00AF0A97"/>
    <w:rsid w:val="00AF7464"/>
    <w:rsid w:val="00B058E6"/>
    <w:rsid w:val="00B05C08"/>
    <w:rsid w:val="00B05C1A"/>
    <w:rsid w:val="00B0642D"/>
    <w:rsid w:val="00B12CB2"/>
    <w:rsid w:val="00B27420"/>
    <w:rsid w:val="00B32592"/>
    <w:rsid w:val="00B3670B"/>
    <w:rsid w:val="00B403F8"/>
    <w:rsid w:val="00B5142F"/>
    <w:rsid w:val="00B812B6"/>
    <w:rsid w:val="00B8408F"/>
    <w:rsid w:val="00B92811"/>
    <w:rsid w:val="00BC1F50"/>
    <w:rsid w:val="00BC5CD5"/>
    <w:rsid w:val="00BC64BC"/>
    <w:rsid w:val="00BC7DCD"/>
    <w:rsid w:val="00BD727B"/>
    <w:rsid w:val="00BE08F3"/>
    <w:rsid w:val="00BE5010"/>
    <w:rsid w:val="00C031F2"/>
    <w:rsid w:val="00C117E0"/>
    <w:rsid w:val="00C13AAE"/>
    <w:rsid w:val="00C13AE8"/>
    <w:rsid w:val="00C15443"/>
    <w:rsid w:val="00C160F2"/>
    <w:rsid w:val="00C20C27"/>
    <w:rsid w:val="00C211C5"/>
    <w:rsid w:val="00C253F3"/>
    <w:rsid w:val="00C4384E"/>
    <w:rsid w:val="00C451C1"/>
    <w:rsid w:val="00C47B8D"/>
    <w:rsid w:val="00C55135"/>
    <w:rsid w:val="00C57887"/>
    <w:rsid w:val="00C57E2D"/>
    <w:rsid w:val="00C667F0"/>
    <w:rsid w:val="00C66ADD"/>
    <w:rsid w:val="00C70728"/>
    <w:rsid w:val="00C87E43"/>
    <w:rsid w:val="00C9787D"/>
    <w:rsid w:val="00CC1013"/>
    <w:rsid w:val="00CC608F"/>
    <w:rsid w:val="00CD19B7"/>
    <w:rsid w:val="00CD2473"/>
    <w:rsid w:val="00CD2965"/>
    <w:rsid w:val="00CD2A19"/>
    <w:rsid w:val="00CD4D2F"/>
    <w:rsid w:val="00CE49F7"/>
    <w:rsid w:val="00D0236E"/>
    <w:rsid w:val="00D02EFC"/>
    <w:rsid w:val="00D23ECA"/>
    <w:rsid w:val="00D2546B"/>
    <w:rsid w:val="00D51B5C"/>
    <w:rsid w:val="00D535EA"/>
    <w:rsid w:val="00D5454C"/>
    <w:rsid w:val="00D674CA"/>
    <w:rsid w:val="00D94611"/>
    <w:rsid w:val="00DA2AA8"/>
    <w:rsid w:val="00DA7AA1"/>
    <w:rsid w:val="00DB3856"/>
    <w:rsid w:val="00DB3953"/>
    <w:rsid w:val="00DB645E"/>
    <w:rsid w:val="00DE4AFE"/>
    <w:rsid w:val="00DF3994"/>
    <w:rsid w:val="00E10391"/>
    <w:rsid w:val="00E20E86"/>
    <w:rsid w:val="00E30515"/>
    <w:rsid w:val="00E30DAF"/>
    <w:rsid w:val="00E30E4C"/>
    <w:rsid w:val="00E36A43"/>
    <w:rsid w:val="00E43793"/>
    <w:rsid w:val="00E5669C"/>
    <w:rsid w:val="00E62A44"/>
    <w:rsid w:val="00E67939"/>
    <w:rsid w:val="00E71C1A"/>
    <w:rsid w:val="00E74E02"/>
    <w:rsid w:val="00E75606"/>
    <w:rsid w:val="00E83809"/>
    <w:rsid w:val="00E91586"/>
    <w:rsid w:val="00E952FC"/>
    <w:rsid w:val="00EA256C"/>
    <w:rsid w:val="00EA6E16"/>
    <w:rsid w:val="00EB0E74"/>
    <w:rsid w:val="00EB2F80"/>
    <w:rsid w:val="00EB4934"/>
    <w:rsid w:val="00EB4F81"/>
    <w:rsid w:val="00EB6D6F"/>
    <w:rsid w:val="00ED1A7D"/>
    <w:rsid w:val="00ED6678"/>
    <w:rsid w:val="00EF20C2"/>
    <w:rsid w:val="00F24A43"/>
    <w:rsid w:val="00F25C32"/>
    <w:rsid w:val="00F428BE"/>
    <w:rsid w:val="00F4358A"/>
    <w:rsid w:val="00F43B7E"/>
    <w:rsid w:val="00F440BC"/>
    <w:rsid w:val="00F62777"/>
    <w:rsid w:val="00F63E44"/>
    <w:rsid w:val="00F6426A"/>
    <w:rsid w:val="00F65D26"/>
    <w:rsid w:val="00F823CA"/>
    <w:rsid w:val="00F91C29"/>
    <w:rsid w:val="00F95213"/>
    <w:rsid w:val="00FA4CBA"/>
    <w:rsid w:val="00FC5864"/>
    <w:rsid w:val="00FC59D8"/>
    <w:rsid w:val="00FD5412"/>
    <w:rsid w:val="00FD6F05"/>
    <w:rsid w:val="00FE034F"/>
    <w:rsid w:val="00FF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8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3809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E83809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E83809"/>
    <w:pPr>
      <w:keepNext/>
      <w:spacing w:line="480" w:lineRule="auto"/>
      <w:outlineLvl w:val="2"/>
    </w:pPr>
    <w:rPr>
      <w:i/>
      <w:iCs/>
      <w:u w:val="single"/>
    </w:rPr>
  </w:style>
  <w:style w:type="paragraph" w:styleId="Titolo4">
    <w:name w:val="heading 4"/>
    <w:basedOn w:val="Normale"/>
    <w:next w:val="Normale"/>
    <w:qFormat/>
    <w:rsid w:val="00E83809"/>
    <w:pPr>
      <w:keepNext/>
      <w:spacing w:line="360" w:lineRule="auto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8380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3809"/>
  </w:style>
  <w:style w:type="paragraph" w:styleId="Intestazione">
    <w:name w:val="header"/>
    <w:basedOn w:val="Normale"/>
    <w:link w:val="IntestazioneCarattere"/>
    <w:uiPriority w:val="99"/>
    <w:rsid w:val="00E8380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E83809"/>
    <w:pPr>
      <w:spacing w:line="480" w:lineRule="auto"/>
    </w:pPr>
    <w:rPr>
      <w:sz w:val="28"/>
    </w:rPr>
  </w:style>
  <w:style w:type="paragraph" w:styleId="Corpodeltesto2">
    <w:name w:val="Body Text 2"/>
    <w:basedOn w:val="Normale"/>
    <w:rsid w:val="00E83809"/>
    <w:pPr>
      <w:spacing w:line="360" w:lineRule="auto"/>
    </w:pPr>
    <w:rPr>
      <w:sz w:val="32"/>
    </w:rPr>
  </w:style>
  <w:style w:type="character" w:customStyle="1" w:styleId="Titolo1Carattere">
    <w:name w:val="Titolo 1 Carattere"/>
    <w:link w:val="Titolo1"/>
    <w:rsid w:val="000F0B67"/>
    <w:rPr>
      <w:sz w:val="36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B3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4B3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B3670B"/>
    <w:rPr>
      <w:sz w:val="28"/>
      <w:szCs w:val="24"/>
    </w:rPr>
  </w:style>
  <w:style w:type="character" w:customStyle="1" w:styleId="Titolo3Carattere">
    <w:name w:val="Titolo 3 Carattere"/>
    <w:link w:val="Titolo3"/>
    <w:rsid w:val="00B3670B"/>
    <w:rPr>
      <w:i/>
      <w:iCs/>
      <w:sz w:val="24"/>
      <w:szCs w:val="24"/>
      <w:u w:val="single"/>
    </w:rPr>
  </w:style>
  <w:style w:type="character" w:styleId="Collegamentoipertestuale">
    <w:name w:val="Hyperlink"/>
    <w:unhideWhenUsed/>
    <w:rsid w:val="003E396A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97B70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2A1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D2A1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8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ubjob@associazioneoiko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43F5-DEBE-4C85-8500-82499CBE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Links>
    <vt:vector size="6" baseType="variant">
      <vt:variant>
        <vt:i4>2490451</vt:i4>
      </vt:variant>
      <vt:variant>
        <vt:i4>0</vt:i4>
      </vt:variant>
      <vt:variant>
        <vt:i4>0</vt:i4>
      </vt:variant>
      <vt:variant>
        <vt:i4>5</vt:i4>
      </vt:variant>
      <vt:variant>
        <vt:lpwstr>mailto:progetto.clubjo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der</dc:creator>
  <cp:lastModifiedBy>utente</cp:lastModifiedBy>
  <cp:revision>10</cp:revision>
  <cp:lastPrinted>2019-02-01T11:21:00Z</cp:lastPrinted>
  <dcterms:created xsi:type="dcterms:W3CDTF">2019-01-23T08:29:00Z</dcterms:created>
  <dcterms:modified xsi:type="dcterms:W3CDTF">2019-02-01T11:21:00Z</dcterms:modified>
</cp:coreProperties>
</file>